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Default="00764DF7" w:rsidP="00BA0A1A">
            <w:pPr>
              <w:jc w:val="center"/>
              <w:rPr>
                <w:sz w:val="24"/>
                <w:szCs w:val="24"/>
                <w:lang w:val="en-US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  <w:bookmarkStart w:id="0" w:name="_GoBack"/>
            <w:bookmarkEnd w:id="0"/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5012F4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6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B809AF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5012F4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1-1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072CC1">
        <w:t>3900,8</w:t>
      </w:r>
      <w:r w:rsidR="003C3757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072CC1">
        <w:t>1723,8</w:t>
      </w:r>
      <w:r w:rsidRPr="003A5570">
        <w:t> 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3C3757">
        <w:t>338,4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3C3757">
        <w:t>338,4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2CC1">
        <w:t>3900,8</w:t>
      </w:r>
      <w:r w:rsidRPr="003A5570">
        <w:t xml:space="preserve"> тыс. рублей, в том числе: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4 год – </w:t>
      </w:r>
      <w:r w:rsidR="00072CC1">
        <w:t>1723,8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5 год – </w:t>
      </w:r>
      <w:r w:rsidR="003C3757">
        <w:t>411,7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6 год –</w:t>
      </w:r>
      <w:r w:rsidR="00885990">
        <w:t xml:space="preserve"> </w:t>
      </w:r>
      <w:r w:rsidR="003C3757">
        <w:t>411,7</w:t>
      </w:r>
      <w:r w:rsidR="00885990">
        <w:t xml:space="preserve"> </w:t>
      </w:r>
      <w:r w:rsidRPr="003A5570">
        <w:t>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7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2018 год – </w:t>
      </w:r>
      <w:r w:rsidR="003C3757">
        <w:t>338,4</w:t>
      </w:r>
      <w:r w:rsidRPr="003A5570">
        <w:t> тыс. рублей;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>2019 год –</w:t>
      </w:r>
      <w:r w:rsidR="00885990">
        <w:t xml:space="preserve"> </w:t>
      </w:r>
      <w:r w:rsidR="003C3757">
        <w:t>338,4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3C3757">
        <w:t>338,4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072CC1">
        <w:t>3900,8</w:t>
      </w:r>
      <w:r>
        <w:rPr>
          <w:sz w:val="24"/>
          <w:szCs w:val="24"/>
        </w:rPr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4 год – </w:t>
      </w:r>
      <w:r w:rsidR="00072CC1">
        <w:t>1723,8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26258" w:rsidRDefault="00E26258" w:rsidP="00E26258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="00D653EA" w:rsidRPr="003A5570">
        <w:t> </w:t>
      </w:r>
      <w:r w:rsidRPr="003A5570">
        <w:t>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C827D4">
        <w:t>338,4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072CC1">
        <w:t>3900,8</w:t>
      </w:r>
      <w:r w:rsidRPr="003A5570">
        <w:t xml:space="preserve"> тыс. рублей, в том числе: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4 год – </w:t>
      </w:r>
      <w:r w:rsidR="00072CC1">
        <w:t>1723,8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5 год – </w:t>
      </w:r>
      <w:r w:rsidR="00C827D4">
        <w:t>411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6 год – </w:t>
      </w:r>
      <w:r w:rsidR="00C827D4">
        <w:t>411</w:t>
      </w:r>
      <w:r w:rsidR="00D653EA">
        <w:t>,7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7 год – </w:t>
      </w:r>
      <w:r w:rsidR="00C827D4">
        <w:t>338,4</w:t>
      </w:r>
      <w:r w:rsidRPr="003A5570">
        <w:t> тыс. рублей;</w:t>
      </w: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2018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 w:rsidRPr="003A5570">
        <w:t xml:space="preserve">2019 год – </w:t>
      </w:r>
      <w:r w:rsidR="00C827D4">
        <w:t>338,4</w:t>
      </w:r>
      <w:r w:rsidRPr="003A5570">
        <w:t>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C827D4">
        <w:t>338,4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5012F4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5012F4" w:rsidRDefault="005012F4" w:rsidP="005012F4">
      <w:pPr>
        <w:tabs>
          <w:tab w:val="left" w:pos="900"/>
        </w:tabs>
        <w:spacing w:after="0" w:line="240" w:lineRule="auto"/>
        <w:ind w:left="720"/>
        <w:jc w:val="both"/>
      </w:pPr>
    </w:p>
    <w:p w:rsidR="005012F4" w:rsidRDefault="005012F4" w:rsidP="005012F4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 xml:space="preserve">Постановление № 71 от </w:t>
      </w:r>
      <w:r w:rsidR="00BA0A1A">
        <w:t>11.03</w:t>
      </w:r>
      <w:r>
        <w:t>.2014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012F4" w:rsidRDefault="005012F4" w:rsidP="005012F4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56054E" w:rsidRDefault="0056054E" w:rsidP="00F05808">
      <w:pPr>
        <w:tabs>
          <w:tab w:val="left" w:pos="900"/>
        </w:tabs>
        <w:spacing w:after="0" w:line="240" w:lineRule="auto"/>
        <w:ind w:left="284"/>
        <w:jc w:val="both"/>
      </w:pPr>
    </w:p>
    <w:p w:rsidR="0084752F" w:rsidRDefault="005012F4" w:rsidP="00F05808">
      <w:pPr>
        <w:tabs>
          <w:tab w:val="left" w:pos="900"/>
        </w:tabs>
        <w:spacing w:after="0" w:line="240" w:lineRule="auto"/>
        <w:ind w:left="720"/>
        <w:jc w:val="both"/>
      </w:pPr>
      <w:r>
        <w:t>4</w:t>
      </w:r>
      <w:r w:rsidR="00F05808">
        <w:t>.</w:t>
      </w:r>
      <w:r w:rsidR="0084752F"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6A7E3E">
        <w:t>А.И. 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BA0A1A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BA0A1A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BA0A1A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1" w:name="Par676"/>
      <w:bookmarkEnd w:id="1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723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17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338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 w:rsidRPr="0021334B"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2,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6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8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24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21334B">
              <w:rPr>
                <w:rFonts w:ascii="Times New Roman" w:hAnsi="Times New Roman" w:cs="Times New Roman"/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10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072CC1">
              <w:rPr>
                <w:rFonts w:ascii="Times New Roman" w:hAnsi="Times New Roman" w:cs="Times New Roman"/>
                <w:kern w:val="1"/>
              </w:rPr>
              <w:t>1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E480D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E480D" w:rsidRDefault="00AE480D" w:rsidP="00AE480D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финансирование расходов из областного бюджета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80D" w:rsidRDefault="00AE480D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8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0D" w:rsidRPr="00CC2AB5" w:rsidRDefault="00072CC1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072CC1">
              <w:rPr>
                <w:rFonts w:ascii="Times New Roman" w:hAnsi="Times New Roman" w:cs="Times New Roman"/>
                <w:kern w:val="1"/>
              </w:rPr>
              <w:t>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480D" w:rsidRDefault="00AE480D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480D" w:rsidRDefault="00AE480D" w:rsidP="009019E6">
            <w:r>
              <w:t>0,0</w:t>
            </w:r>
          </w:p>
        </w:tc>
      </w:tr>
    </w:tbl>
    <w:p w:rsidR="003C3757" w:rsidRPr="00081604" w:rsidRDefault="003C3757" w:rsidP="003C3757">
      <w:pPr>
        <w:rPr>
          <w:kern w:val="1"/>
        </w:rPr>
      </w:pPr>
      <w:r>
        <w:rPr>
          <w:kern w:val="1"/>
        </w:rPr>
        <w:t>*Объем расходов подлежит корректировке после утверждения бюджета Истоминского сельского поселения на 2015 год и плановый период 2016 и 2017 годов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 w:rsidRPr="0037296E">
        <w:rPr>
          <w:sz w:val="24"/>
          <w:szCs w:val="24"/>
        </w:rPr>
        <w:lastRenderedPageBreak/>
        <w:t>Таблица 4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BA0A1A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3</w:t>
            </w:r>
            <w:r w:rsidR="00072CC1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BA0A1A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3</w:t>
            </w:r>
            <w:r w:rsidR="00072CC1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BA0A1A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3</w:t>
            </w:r>
            <w:r w:rsidR="00072CC1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BA0A1A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23</w:t>
            </w:r>
            <w:r w:rsidR="00072CC1">
              <w:rPr>
                <w:rFonts w:eastAsia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072CC1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8,4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A7" w:rsidRDefault="003C1AA7" w:rsidP="00A45FBF">
      <w:pPr>
        <w:spacing w:after="0" w:line="240" w:lineRule="auto"/>
      </w:pPr>
      <w:r>
        <w:separator/>
      </w:r>
    </w:p>
  </w:endnote>
  <w:endnote w:type="continuationSeparator" w:id="0">
    <w:p w:rsidR="003C1AA7" w:rsidRDefault="003C1AA7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A7" w:rsidRDefault="003C1AA7" w:rsidP="00A45FBF">
      <w:pPr>
        <w:spacing w:after="0" w:line="240" w:lineRule="auto"/>
      </w:pPr>
      <w:r>
        <w:separator/>
      </w:r>
    </w:p>
  </w:footnote>
  <w:footnote w:type="continuationSeparator" w:id="0">
    <w:p w:rsidR="003C1AA7" w:rsidRDefault="003C1AA7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A0463C"/>
    <w:multiLevelType w:val="hybridMultilevel"/>
    <w:tmpl w:val="F768DFDC"/>
    <w:lvl w:ilvl="0" w:tplc="B942A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5983"/>
    <w:rsid w:val="00067DA7"/>
    <w:rsid w:val="00072CC1"/>
    <w:rsid w:val="00081604"/>
    <w:rsid w:val="000E2E77"/>
    <w:rsid w:val="000E3F30"/>
    <w:rsid w:val="000E606C"/>
    <w:rsid w:val="000F2DA5"/>
    <w:rsid w:val="00150995"/>
    <w:rsid w:val="001A2765"/>
    <w:rsid w:val="001D2AA9"/>
    <w:rsid w:val="00241139"/>
    <w:rsid w:val="00245341"/>
    <w:rsid w:val="00270056"/>
    <w:rsid w:val="00273F27"/>
    <w:rsid w:val="002E6565"/>
    <w:rsid w:val="00311E86"/>
    <w:rsid w:val="00341D2E"/>
    <w:rsid w:val="003A202E"/>
    <w:rsid w:val="003A6D3E"/>
    <w:rsid w:val="003C1AA7"/>
    <w:rsid w:val="003C3757"/>
    <w:rsid w:val="003C522B"/>
    <w:rsid w:val="003F4EDA"/>
    <w:rsid w:val="00402FE1"/>
    <w:rsid w:val="004A4611"/>
    <w:rsid w:val="004A5CDD"/>
    <w:rsid w:val="005012F4"/>
    <w:rsid w:val="0052299F"/>
    <w:rsid w:val="0056054E"/>
    <w:rsid w:val="005A0AF8"/>
    <w:rsid w:val="00693864"/>
    <w:rsid w:val="006A7E3E"/>
    <w:rsid w:val="00722B16"/>
    <w:rsid w:val="00760B71"/>
    <w:rsid w:val="00764DF7"/>
    <w:rsid w:val="007D7408"/>
    <w:rsid w:val="00824C58"/>
    <w:rsid w:val="0084752F"/>
    <w:rsid w:val="00850F62"/>
    <w:rsid w:val="00863284"/>
    <w:rsid w:val="008731DF"/>
    <w:rsid w:val="00885990"/>
    <w:rsid w:val="00891DF4"/>
    <w:rsid w:val="008E6312"/>
    <w:rsid w:val="008F02A2"/>
    <w:rsid w:val="008F2553"/>
    <w:rsid w:val="00990763"/>
    <w:rsid w:val="00A20503"/>
    <w:rsid w:val="00A45FBF"/>
    <w:rsid w:val="00A576A7"/>
    <w:rsid w:val="00A64CF9"/>
    <w:rsid w:val="00A66142"/>
    <w:rsid w:val="00AB2526"/>
    <w:rsid w:val="00AE480D"/>
    <w:rsid w:val="00B452BA"/>
    <w:rsid w:val="00B809AF"/>
    <w:rsid w:val="00BA0A1A"/>
    <w:rsid w:val="00C706DC"/>
    <w:rsid w:val="00C827D4"/>
    <w:rsid w:val="00CC2AB5"/>
    <w:rsid w:val="00D40F62"/>
    <w:rsid w:val="00D653EA"/>
    <w:rsid w:val="00DA44EC"/>
    <w:rsid w:val="00DC07D8"/>
    <w:rsid w:val="00DC38A7"/>
    <w:rsid w:val="00DC5B61"/>
    <w:rsid w:val="00DF7740"/>
    <w:rsid w:val="00E117CB"/>
    <w:rsid w:val="00E26258"/>
    <w:rsid w:val="00E45814"/>
    <w:rsid w:val="00EE26AC"/>
    <w:rsid w:val="00F05808"/>
    <w:rsid w:val="00F12988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7BA9-1D3D-4269-9295-D6DC0536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09T11:55:00Z</cp:lastPrinted>
  <dcterms:created xsi:type="dcterms:W3CDTF">2016-01-17T19:09:00Z</dcterms:created>
  <dcterms:modified xsi:type="dcterms:W3CDTF">2016-03-19T12:44:00Z</dcterms:modified>
</cp:coreProperties>
</file>